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18" w:rsidRPr="00E623BD" w:rsidRDefault="00D05518" w:rsidP="00D0551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D05518" w:rsidRPr="00E623BD" w:rsidRDefault="00D05518" w:rsidP="00D05518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D05518" w:rsidRPr="00E623BD" w:rsidRDefault="00D05518" w:rsidP="00D0551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D05518" w:rsidRDefault="00A402A2" w:rsidP="00D0551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D05518">
        <w:rPr>
          <w:rFonts w:ascii="Times New Roman" w:hAnsi="Times New Roman" w:cs="Times New Roman"/>
          <w:sz w:val="20"/>
        </w:rPr>
        <w:tab/>
      </w:r>
    </w:p>
    <w:p w:rsidR="003E0A11" w:rsidRPr="00C21C24" w:rsidRDefault="003E0A11" w:rsidP="003E0A1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C21C24">
        <w:rPr>
          <w:rFonts w:ascii="Times New Roman" w:hAnsi="Times New Roman" w:cs="Times New Roman"/>
          <w:sz w:val="16"/>
        </w:rPr>
        <w:tab/>
      </w:r>
    </w:p>
    <w:p w:rsidR="00A402A2" w:rsidRPr="00A402A2" w:rsidRDefault="00A402A2" w:rsidP="00A402A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C21C24" w:rsidRDefault="000B037B" w:rsidP="001F23CA">
      <w:pPr>
        <w:pStyle w:val="a3"/>
        <w:jc w:val="center"/>
        <w:rPr>
          <w:rFonts w:ascii="Times New Roman" w:hAnsi="Times New Roman" w:cs="Times New Roman"/>
          <w:b/>
          <w:sz w:val="16"/>
        </w:rPr>
      </w:pPr>
      <w:r w:rsidRPr="00C21C24">
        <w:rPr>
          <w:rFonts w:ascii="Times New Roman" w:hAnsi="Times New Roman" w:cs="Times New Roman"/>
          <w:b/>
          <w:sz w:val="16"/>
        </w:rPr>
        <w:t>ИЗМЕНЕНИЯ В РАСПИСАНИИ</w:t>
      </w:r>
    </w:p>
    <w:p w:rsidR="000B037B" w:rsidRPr="00C21C24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21C24">
        <w:rPr>
          <w:rFonts w:ascii="Times New Roman" w:hAnsi="Times New Roman" w:cs="Times New Roman"/>
          <w:sz w:val="20"/>
        </w:rPr>
        <w:t>ПЯТНИЦА</w:t>
      </w:r>
      <w:r w:rsidR="00FA7849" w:rsidRPr="00C21C24">
        <w:rPr>
          <w:rFonts w:ascii="Times New Roman" w:hAnsi="Times New Roman" w:cs="Times New Roman"/>
          <w:sz w:val="20"/>
        </w:rPr>
        <w:t xml:space="preserve"> </w:t>
      </w:r>
      <w:r w:rsidR="00A402A2">
        <w:rPr>
          <w:rFonts w:ascii="Times New Roman" w:hAnsi="Times New Roman" w:cs="Times New Roman"/>
          <w:sz w:val="20"/>
        </w:rPr>
        <w:t>03</w:t>
      </w:r>
      <w:r w:rsidR="00655BD7" w:rsidRPr="00C21C24">
        <w:rPr>
          <w:rFonts w:ascii="Times New Roman" w:hAnsi="Times New Roman" w:cs="Times New Roman"/>
          <w:sz w:val="20"/>
        </w:rPr>
        <w:t>.</w:t>
      </w:r>
      <w:r w:rsidR="007A66D3" w:rsidRPr="00C21C24">
        <w:rPr>
          <w:rFonts w:ascii="Times New Roman" w:hAnsi="Times New Roman" w:cs="Times New Roman"/>
          <w:sz w:val="20"/>
        </w:rPr>
        <w:t>0</w:t>
      </w:r>
      <w:r w:rsidR="00213819">
        <w:rPr>
          <w:rFonts w:ascii="Times New Roman" w:hAnsi="Times New Roman" w:cs="Times New Roman"/>
          <w:sz w:val="20"/>
        </w:rPr>
        <w:t>6</w:t>
      </w:r>
      <w:r w:rsidR="007A66D3" w:rsidRPr="00C21C24">
        <w:rPr>
          <w:rFonts w:ascii="Times New Roman" w:hAnsi="Times New Roman" w:cs="Times New Roman"/>
          <w:sz w:val="20"/>
        </w:rPr>
        <w:t>.</w:t>
      </w:r>
      <w:r w:rsidR="00A402A2">
        <w:rPr>
          <w:rFonts w:ascii="Times New Roman" w:hAnsi="Times New Roman" w:cs="Times New Roman"/>
          <w:sz w:val="20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657"/>
        <w:gridCol w:w="2360"/>
        <w:gridCol w:w="598"/>
        <w:gridCol w:w="1771"/>
        <w:gridCol w:w="2268"/>
        <w:gridCol w:w="709"/>
        <w:gridCol w:w="1843"/>
      </w:tblGrid>
      <w:tr w:rsidR="00804436" w:rsidRPr="00C21C24" w:rsidTr="0052490C">
        <w:trPr>
          <w:jc w:val="center"/>
        </w:trPr>
        <w:tc>
          <w:tcPr>
            <w:tcW w:w="853" w:type="dxa"/>
            <w:vMerge w:val="restart"/>
            <w:vAlign w:val="center"/>
          </w:tcPr>
          <w:p w:rsidR="009F0ADD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группы</w:t>
            </w:r>
          </w:p>
        </w:tc>
        <w:tc>
          <w:tcPr>
            <w:tcW w:w="657" w:type="dxa"/>
            <w:vMerge w:val="restart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№ пары</w:t>
            </w:r>
          </w:p>
        </w:tc>
        <w:tc>
          <w:tcPr>
            <w:tcW w:w="4729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Замена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о расписанию</w:t>
            </w:r>
          </w:p>
        </w:tc>
      </w:tr>
      <w:tr w:rsidR="006F4852" w:rsidRPr="00C21C24" w:rsidTr="0052490C">
        <w:trPr>
          <w:jc w:val="center"/>
        </w:trPr>
        <w:tc>
          <w:tcPr>
            <w:tcW w:w="853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57" w:type="dxa"/>
            <w:vMerge/>
            <w:vAlign w:val="center"/>
          </w:tcPr>
          <w:p w:rsidR="000B037B" w:rsidRPr="00C21C2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59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Ауд.</w:t>
            </w:r>
          </w:p>
        </w:tc>
        <w:tc>
          <w:tcPr>
            <w:tcW w:w="1771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Ауд. </w:t>
            </w:r>
          </w:p>
        </w:tc>
        <w:tc>
          <w:tcPr>
            <w:tcW w:w="1843" w:type="dxa"/>
            <w:vAlign w:val="center"/>
          </w:tcPr>
          <w:p w:rsidR="000B037B" w:rsidRPr="00C21C24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21C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Преподаватель </w:t>
            </w:r>
          </w:p>
        </w:tc>
      </w:tr>
      <w:tr w:rsidR="00220308" w:rsidRPr="00220308" w:rsidTr="0019035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7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  <w:vAlign w:val="center"/>
          </w:tcPr>
          <w:p w:rsidR="001A05CC" w:rsidRPr="00220308" w:rsidRDefault="001A05CC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Физическ</w:t>
            </w:r>
            <w:bookmarkStart w:id="0" w:name="_GoBack"/>
            <w:bookmarkEnd w:id="0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ая культура и здоровье </w:t>
            </w:r>
          </w:p>
        </w:tc>
        <w:tc>
          <w:tcPr>
            <w:tcW w:w="598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  <w:vAlign w:val="center"/>
          </w:tcPr>
          <w:p w:rsidR="001A05CC" w:rsidRPr="00220308" w:rsidRDefault="001A05CC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05CC" w:rsidRPr="00220308" w:rsidRDefault="001A05CC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7" w:type="dxa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  <w:vAlign w:val="center"/>
          </w:tcPr>
          <w:p w:rsidR="001A05CC" w:rsidRPr="00220308" w:rsidRDefault="001A05CC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598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1" w:type="dxa"/>
            <w:vAlign w:val="center"/>
          </w:tcPr>
          <w:p w:rsidR="001A05CC" w:rsidRPr="00220308" w:rsidRDefault="001A05CC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1A05CC" w:rsidRPr="00220308" w:rsidRDefault="001A05CC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1A05CC" w:rsidRPr="00220308" w:rsidRDefault="001A05CC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vAlign w:val="center"/>
          </w:tcPr>
          <w:p w:rsidR="001A05CC" w:rsidRPr="00220308" w:rsidRDefault="001A05CC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57" w:type="dxa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  <w:vAlign w:val="center"/>
          </w:tcPr>
          <w:p w:rsidR="00FE1978" w:rsidRPr="00220308" w:rsidRDefault="00FE1978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598" w:type="dxa"/>
            <w:vAlign w:val="center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71" w:type="dxa"/>
            <w:vAlign w:val="center"/>
          </w:tcPr>
          <w:p w:rsidR="00FE1978" w:rsidRPr="00220308" w:rsidRDefault="00FE1978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8" w:type="dxa"/>
            <w:vAlign w:val="center"/>
          </w:tcPr>
          <w:p w:rsidR="00FE1978" w:rsidRPr="00220308" w:rsidRDefault="00FE1978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9" w:type="dxa"/>
            <w:vAlign w:val="center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  <w:vAlign w:val="center"/>
          </w:tcPr>
          <w:p w:rsidR="00FE1978" w:rsidRPr="00220308" w:rsidRDefault="00FE1978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57" w:type="dxa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  <w:vAlign w:val="center"/>
          </w:tcPr>
          <w:p w:rsidR="00FE1978" w:rsidRPr="00220308" w:rsidRDefault="00FE1978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598" w:type="dxa"/>
            <w:vAlign w:val="center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  <w:vAlign w:val="center"/>
          </w:tcPr>
          <w:p w:rsidR="00FE1978" w:rsidRPr="00220308" w:rsidRDefault="00FE1978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FE1978" w:rsidRPr="00220308" w:rsidRDefault="00FE1978" w:rsidP="00FE197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FE1978" w:rsidRPr="00220308" w:rsidRDefault="00FE1978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1978" w:rsidRPr="00220308" w:rsidRDefault="00FE1978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FE017D" w:rsidRPr="00220308" w:rsidRDefault="00FE017D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7" w:type="dxa"/>
          </w:tcPr>
          <w:p w:rsidR="00FE017D" w:rsidRPr="00220308" w:rsidRDefault="00FE017D" w:rsidP="001A05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  <w:vAlign w:val="center"/>
          </w:tcPr>
          <w:p w:rsidR="00FE017D" w:rsidRPr="00220308" w:rsidRDefault="00FE017D" w:rsidP="001A05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ТХК проду</w:t>
            </w:r>
            <w:r w:rsidR="00794C7E" w:rsidRPr="00220308">
              <w:rPr>
                <w:rFonts w:ascii="Times New Roman" w:hAnsi="Times New Roman" w:cs="Times New Roman"/>
                <w:sz w:val="22"/>
                <w:szCs w:val="22"/>
              </w:rPr>
              <w:t>кции масложирового пр.</w:t>
            </w:r>
          </w:p>
        </w:tc>
        <w:tc>
          <w:tcPr>
            <w:tcW w:w="598" w:type="dxa"/>
            <w:vAlign w:val="center"/>
          </w:tcPr>
          <w:p w:rsidR="00FE017D" w:rsidRPr="00220308" w:rsidRDefault="00FE017D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1" w:type="dxa"/>
            <w:vAlign w:val="center"/>
          </w:tcPr>
          <w:p w:rsidR="00FE017D" w:rsidRPr="00220308" w:rsidRDefault="00FE017D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vAlign w:val="center"/>
          </w:tcPr>
          <w:p w:rsidR="00FE017D" w:rsidRPr="00220308" w:rsidRDefault="00FE017D" w:rsidP="00FE197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  <w:vAlign w:val="center"/>
          </w:tcPr>
          <w:p w:rsidR="00FE017D" w:rsidRPr="00220308" w:rsidRDefault="00FE017D" w:rsidP="001A05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E017D" w:rsidRPr="00220308" w:rsidRDefault="00FE017D" w:rsidP="001A05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598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71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Е.К. Николаева К.В.</w:t>
            </w:r>
          </w:p>
        </w:tc>
        <w:tc>
          <w:tcPr>
            <w:tcW w:w="2268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220308" w:rsidRPr="00220308" w:rsidTr="0064671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598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71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68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220308" w:rsidRPr="00220308" w:rsidTr="00160734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20308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Оборудование  для переработки растительного и жив. с.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201 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0308">
              <w:rPr>
                <w:rFonts w:ascii="Times New Roman" w:hAnsi="Times New Roman"/>
                <w:sz w:val="22"/>
                <w:szCs w:val="22"/>
              </w:rPr>
              <w:t xml:space="preserve">Крылович Д.П.  </w:t>
            </w:r>
          </w:p>
        </w:tc>
      </w:tr>
      <w:tr w:rsidR="00220308" w:rsidRPr="00220308" w:rsidTr="00643305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98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71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68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9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43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220308" w:rsidRPr="00220308" w:rsidTr="00871118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220308" w:rsidRPr="00220308" w:rsidTr="00871118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.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</w:tr>
      <w:tr w:rsidR="00220308" w:rsidRPr="00220308" w:rsidTr="00871118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220308" w:rsidRPr="00220308" w:rsidTr="00871118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220308" w:rsidRPr="00220308" w:rsidTr="00871118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220308" w:rsidRPr="00220308" w:rsidTr="008C1F67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7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родукции р.</w:t>
            </w:r>
          </w:p>
        </w:tc>
        <w:tc>
          <w:tcPr>
            <w:tcW w:w="598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1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268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09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220308" w:rsidRPr="00220308" w:rsidTr="00F92973">
        <w:trPr>
          <w:jc w:val="center"/>
        </w:trPr>
        <w:tc>
          <w:tcPr>
            <w:tcW w:w="853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0308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</w:tr>
      <w:tr w:rsidR="00220308" w:rsidRPr="00220308" w:rsidTr="00F92973">
        <w:trPr>
          <w:jc w:val="center"/>
        </w:trPr>
        <w:tc>
          <w:tcPr>
            <w:tcW w:w="853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2030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0308" w:rsidRPr="00220308" w:rsidTr="00F92973">
        <w:trPr>
          <w:jc w:val="center"/>
        </w:trPr>
        <w:tc>
          <w:tcPr>
            <w:tcW w:w="853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20308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220308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220308" w:rsidRPr="00220308" w:rsidTr="00DA2FC1">
        <w:trPr>
          <w:jc w:val="center"/>
        </w:trPr>
        <w:tc>
          <w:tcPr>
            <w:tcW w:w="853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7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598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71" w:type="dxa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Кривоносова Т.М. </w:t>
            </w:r>
          </w:p>
        </w:tc>
        <w:tc>
          <w:tcPr>
            <w:tcW w:w="2268" w:type="dxa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9" w:type="dxa"/>
          </w:tcPr>
          <w:p w:rsidR="00794C7E" w:rsidRPr="00220308" w:rsidRDefault="00794C7E" w:rsidP="00794C7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308" w:rsidRPr="00220308" w:rsidTr="004A5209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57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60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598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1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8" w:type="dxa"/>
            <w:vAlign w:val="center"/>
          </w:tcPr>
          <w:p w:rsidR="00794C7E" w:rsidRPr="00220308" w:rsidRDefault="00794C7E" w:rsidP="00794C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9" w:type="dxa"/>
            <w:vAlign w:val="center"/>
          </w:tcPr>
          <w:p w:rsidR="00794C7E" w:rsidRPr="00220308" w:rsidRDefault="00794C7E" w:rsidP="00794C7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vAlign w:val="center"/>
          </w:tcPr>
          <w:p w:rsidR="00794C7E" w:rsidRPr="00220308" w:rsidRDefault="00794C7E" w:rsidP="00794C7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308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</w:tr>
    </w:tbl>
    <w:p w:rsidR="004F050F" w:rsidRPr="00220308" w:rsidRDefault="004F050F" w:rsidP="004F050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20308">
        <w:rPr>
          <w:rFonts w:ascii="Times New Roman" w:hAnsi="Times New Roman" w:cs="Times New Roman"/>
          <w:b/>
          <w:sz w:val="20"/>
        </w:rPr>
        <w:t>Примечание:</w:t>
      </w:r>
    </w:p>
    <w:p w:rsidR="004F050F" w:rsidRPr="00220308" w:rsidRDefault="004F050F" w:rsidP="004F05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0308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4F050F" w:rsidRPr="00220308" w:rsidRDefault="004F050F" w:rsidP="004F05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0308"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4F050F" w:rsidRPr="00220308" w:rsidRDefault="004F050F" w:rsidP="004F05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0308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F050F" w:rsidRPr="00220308" w:rsidRDefault="004F050F" w:rsidP="004F05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0308"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364585" w:rsidRPr="00220308" w:rsidRDefault="004F050F" w:rsidP="00D0551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20308"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sectPr w:rsidR="00364585" w:rsidRPr="0022030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07E1D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1561B"/>
    <w:rsid w:val="000205F4"/>
    <w:rsid w:val="00020BA4"/>
    <w:rsid w:val="00022AF5"/>
    <w:rsid w:val="000231BB"/>
    <w:rsid w:val="00023528"/>
    <w:rsid w:val="00023F06"/>
    <w:rsid w:val="00024141"/>
    <w:rsid w:val="000243E3"/>
    <w:rsid w:val="000272AE"/>
    <w:rsid w:val="00027974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5E97"/>
    <w:rsid w:val="0005624A"/>
    <w:rsid w:val="000572CB"/>
    <w:rsid w:val="000575C7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AC3"/>
    <w:rsid w:val="00071F5E"/>
    <w:rsid w:val="00072588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088F"/>
    <w:rsid w:val="00091B21"/>
    <w:rsid w:val="00091EDA"/>
    <w:rsid w:val="00092805"/>
    <w:rsid w:val="00094524"/>
    <w:rsid w:val="00097764"/>
    <w:rsid w:val="000A4738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FAB"/>
    <w:rsid w:val="000C042A"/>
    <w:rsid w:val="000C05DE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4B12"/>
    <w:rsid w:val="001652C1"/>
    <w:rsid w:val="001653D7"/>
    <w:rsid w:val="001655F2"/>
    <w:rsid w:val="00166CBC"/>
    <w:rsid w:val="001678AB"/>
    <w:rsid w:val="00170E5B"/>
    <w:rsid w:val="00172C01"/>
    <w:rsid w:val="001735FD"/>
    <w:rsid w:val="00175EBE"/>
    <w:rsid w:val="00176DA1"/>
    <w:rsid w:val="00177472"/>
    <w:rsid w:val="001776DE"/>
    <w:rsid w:val="00180AFB"/>
    <w:rsid w:val="00182F11"/>
    <w:rsid w:val="0018497D"/>
    <w:rsid w:val="00185146"/>
    <w:rsid w:val="001853AB"/>
    <w:rsid w:val="001862D3"/>
    <w:rsid w:val="001862EF"/>
    <w:rsid w:val="00186664"/>
    <w:rsid w:val="00187288"/>
    <w:rsid w:val="0019144C"/>
    <w:rsid w:val="00191FD0"/>
    <w:rsid w:val="00192D6F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5CC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A22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0D8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3819"/>
    <w:rsid w:val="00214084"/>
    <w:rsid w:val="00214339"/>
    <w:rsid w:val="002143EB"/>
    <w:rsid w:val="00215580"/>
    <w:rsid w:val="00215E0E"/>
    <w:rsid w:val="00216A3D"/>
    <w:rsid w:val="00217CD8"/>
    <w:rsid w:val="00217E13"/>
    <w:rsid w:val="00217FD1"/>
    <w:rsid w:val="00220308"/>
    <w:rsid w:val="002227BF"/>
    <w:rsid w:val="00223385"/>
    <w:rsid w:val="00223B5F"/>
    <w:rsid w:val="002247CB"/>
    <w:rsid w:val="0022632D"/>
    <w:rsid w:val="002268AF"/>
    <w:rsid w:val="00226E3A"/>
    <w:rsid w:val="0022704E"/>
    <w:rsid w:val="00227629"/>
    <w:rsid w:val="002316E5"/>
    <w:rsid w:val="0023241F"/>
    <w:rsid w:val="00232D6E"/>
    <w:rsid w:val="00233C74"/>
    <w:rsid w:val="00236627"/>
    <w:rsid w:val="00236AD9"/>
    <w:rsid w:val="0024042B"/>
    <w:rsid w:val="00240E39"/>
    <w:rsid w:val="00241B2B"/>
    <w:rsid w:val="00241E68"/>
    <w:rsid w:val="00242268"/>
    <w:rsid w:val="00243409"/>
    <w:rsid w:val="0024544E"/>
    <w:rsid w:val="00245B18"/>
    <w:rsid w:val="00246D1C"/>
    <w:rsid w:val="00246E94"/>
    <w:rsid w:val="0025025C"/>
    <w:rsid w:val="002514F3"/>
    <w:rsid w:val="00251D22"/>
    <w:rsid w:val="00252BA5"/>
    <w:rsid w:val="00252BE0"/>
    <w:rsid w:val="00253643"/>
    <w:rsid w:val="002537CB"/>
    <w:rsid w:val="00254392"/>
    <w:rsid w:val="002555EB"/>
    <w:rsid w:val="002556DD"/>
    <w:rsid w:val="0025691B"/>
    <w:rsid w:val="00257372"/>
    <w:rsid w:val="00257547"/>
    <w:rsid w:val="00257606"/>
    <w:rsid w:val="002601B4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1791"/>
    <w:rsid w:val="00274C6F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2E35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7FD"/>
    <w:rsid w:val="002B7212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50E"/>
    <w:rsid w:val="002D263E"/>
    <w:rsid w:val="002D47BC"/>
    <w:rsid w:val="002D5C65"/>
    <w:rsid w:val="002D7617"/>
    <w:rsid w:val="002D7833"/>
    <w:rsid w:val="002E00CD"/>
    <w:rsid w:val="002E15D3"/>
    <w:rsid w:val="002E23A3"/>
    <w:rsid w:val="002E2D88"/>
    <w:rsid w:val="002E4F5F"/>
    <w:rsid w:val="002E5786"/>
    <w:rsid w:val="002E6BAB"/>
    <w:rsid w:val="002E75A9"/>
    <w:rsid w:val="002E7D45"/>
    <w:rsid w:val="002E7DF1"/>
    <w:rsid w:val="002E7FC9"/>
    <w:rsid w:val="002F043F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585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043D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34E"/>
    <w:rsid w:val="00393941"/>
    <w:rsid w:val="003940F7"/>
    <w:rsid w:val="00394692"/>
    <w:rsid w:val="00394F08"/>
    <w:rsid w:val="003951C2"/>
    <w:rsid w:val="003954DE"/>
    <w:rsid w:val="00397014"/>
    <w:rsid w:val="003A1E26"/>
    <w:rsid w:val="003A28ED"/>
    <w:rsid w:val="003A2BC6"/>
    <w:rsid w:val="003A3ABE"/>
    <w:rsid w:val="003A443D"/>
    <w:rsid w:val="003A55C8"/>
    <w:rsid w:val="003A76A2"/>
    <w:rsid w:val="003B0A9E"/>
    <w:rsid w:val="003B0D59"/>
    <w:rsid w:val="003B2236"/>
    <w:rsid w:val="003B2241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C5A23"/>
    <w:rsid w:val="003D1E11"/>
    <w:rsid w:val="003D1F4D"/>
    <w:rsid w:val="003D45BD"/>
    <w:rsid w:val="003D4610"/>
    <w:rsid w:val="003D6CC3"/>
    <w:rsid w:val="003D74DF"/>
    <w:rsid w:val="003E0A11"/>
    <w:rsid w:val="003E0FBD"/>
    <w:rsid w:val="003E108C"/>
    <w:rsid w:val="003E1C0D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3EBB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66F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5567"/>
    <w:rsid w:val="00457848"/>
    <w:rsid w:val="00457B51"/>
    <w:rsid w:val="004614D8"/>
    <w:rsid w:val="00462871"/>
    <w:rsid w:val="00462EB7"/>
    <w:rsid w:val="00463044"/>
    <w:rsid w:val="00466754"/>
    <w:rsid w:val="00466D41"/>
    <w:rsid w:val="004676BE"/>
    <w:rsid w:val="0046770D"/>
    <w:rsid w:val="00470F9A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9070C"/>
    <w:rsid w:val="00491C3A"/>
    <w:rsid w:val="004966EA"/>
    <w:rsid w:val="00496D39"/>
    <w:rsid w:val="004974A7"/>
    <w:rsid w:val="004A22F1"/>
    <w:rsid w:val="004A3987"/>
    <w:rsid w:val="004A3D6D"/>
    <w:rsid w:val="004A3DC3"/>
    <w:rsid w:val="004A4341"/>
    <w:rsid w:val="004A486C"/>
    <w:rsid w:val="004A58DA"/>
    <w:rsid w:val="004A69F3"/>
    <w:rsid w:val="004A6AE6"/>
    <w:rsid w:val="004A7012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0803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699F"/>
    <w:rsid w:val="004F04D5"/>
    <w:rsid w:val="004F050F"/>
    <w:rsid w:val="004F13CD"/>
    <w:rsid w:val="004F16FE"/>
    <w:rsid w:val="004F1984"/>
    <w:rsid w:val="004F3584"/>
    <w:rsid w:val="004F42FA"/>
    <w:rsid w:val="004F5036"/>
    <w:rsid w:val="004F6E22"/>
    <w:rsid w:val="00500534"/>
    <w:rsid w:val="00503CE6"/>
    <w:rsid w:val="0050411D"/>
    <w:rsid w:val="005054EA"/>
    <w:rsid w:val="0050576C"/>
    <w:rsid w:val="00511881"/>
    <w:rsid w:val="00511E9E"/>
    <w:rsid w:val="00513514"/>
    <w:rsid w:val="00513D2B"/>
    <w:rsid w:val="00513E6B"/>
    <w:rsid w:val="005148F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2490C"/>
    <w:rsid w:val="005311BA"/>
    <w:rsid w:val="00531427"/>
    <w:rsid w:val="0053225C"/>
    <w:rsid w:val="00532DFB"/>
    <w:rsid w:val="00533661"/>
    <w:rsid w:val="00535493"/>
    <w:rsid w:val="00537B90"/>
    <w:rsid w:val="005428E9"/>
    <w:rsid w:val="00542E85"/>
    <w:rsid w:val="00544AF5"/>
    <w:rsid w:val="00544DEF"/>
    <w:rsid w:val="00545EA3"/>
    <w:rsid w:val="00545FE9"/>
    <w:rsid w:val="00546B51"/>
    <w:rsid w:val="00546E5A"/>
    <w:rsid w:val="005470FC"/>
    <w:rsid w:val="00547835"/>
    <w:rsid w:val="005516B9"/>
    <w:rsid w:val="005516E0"/>
    <w:rsid w:val="00551E97"/>
    <w:rsid w:val="00553206"/>
    <w:rsid w:val="0055502F"/>
    <w:rsid w:val="005559CA"/>
    <w:rsid w:val="0055602E"/>
    <w:rsid w:val="0056123F"/>
    <w:rsid w:val="00561DFE"/>
    <w:rsid w:val="00562002"/>
    <w:rsid w:val="00562BB2"/>
    <w:rsid w:val="00562E1A"/>
    <w:rsid w:val="005632D8"/>
    <w:rsid w:val="005633CA"/>
    <w:rsid w:val="0056553B"/>
    <w:rsid w:val="0056572B"/>
    <w:rsid w:val="00565BEC"/>
    <w:rsid w:val="00565D9D"/>
    <w:rsid w:val="005661DB"/>
    <w:rsid w:val="00567A73"/>
    <w:rsid w:val="00570BC4"/>
    <w:rsid w:val="00572209"/>
    <w:rsid w:val="00572500"/>
    <w:rsid w:val="00572EEE"/>
    <w:rsid w:val="00573410"/>
    <w:rsid w:val="00575F74"/>
    <w:rsid w:val="00576936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613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6F1F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326"/>
    <w:rsid w:val="005C3A1F"/>
    <w:rsid w:val="005C6171"/>
    <w:rsid w:val="005C688A"/>
    <w:rsid w:val="005D05BF"/>
    <w:rsid w:val="005D263D"/>
    <w:rsid w:val="005D2A7B"/>
    <w:rsid w:val="005D2D43"/>
    <w:rsid w:val="005D4760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3EE2"/>
    <w:rsid w:val="0060762B"/>
    <w:rsid w:val="00607869"/>
    <w:rsid w:val="00611B90"/>
    <w:rsid w:val="006125BB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14E"/>
    <w:rsid w:val="00621B12"/>
    <w:rsid w:val="00621B62"/>
    <w:rsid w:val="00623B7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059"/>
    <w:rsid w:val="006356BE"/>
    <w:rsid w:val="00637A08"/>
    <w:rsid w:val="00637D51"/>
    <w:rsid w:val="006430B8"/>
    <w:rsid w:val="006432C8"/>
    <w:rsid w:val="0064337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488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6228"/>
    <w:rsid w:val="00687662"/>
    <w:rsid w:val="00690462"/>
    <w:rsid w:val="006920CF"/>
    <w:rsid w:val="006941F4"/>
    <w:rsid w:val="006957DD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08C"/>
    <w:rsid w:val="006C710A"/>
    <w:rsid w:val="006C770E"/>
    <w:rsid w:val="006C7A0A"/>
    <w:rsid w:val="006C7F4F"/>
    <w:rsid w:val="006D09CE"/>
    <w:rsid w:val="006D0C01"/>
    <w:rsid w:val="006D3AA7"/>
    <w:rsid w:val="006D699D"/>
    <w:rsid w:val="006D6CD4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45B0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1D35"/>
    <w:rsid w:val="00742A99"/>
    <w:rsid w:val="007431D6"/>
    <w:rsid w:val="00743E9E"/>
    <w:rsid w:val="00743EFD"/>
    <w:rsid w:val="007441AF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0BBC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3495"/>
    <w:rsid w:val="007745F2"/>
    <w:rsid w:val="0077507D"/>
    <w:rsid w:val="0078204B"/>
    <w:rsid w:val="0078261F"/>
    <w:rsid w:val="007850B6"/>
    <w:rsid w:val="00785167"/>
    <w:rsid w:val="00785370"/>
    <w:rsid w:val="00785F1E"/>
    <w:rsid w:val="007938F9"/>
    <w:rsid w:val="0079469F"/>
    <w:rsid w:val="00794C7E"/>
    <w:rsid w:val="00796F47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531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2F41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6CD5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B9F"/>
    <w:rsid w:val="00866CD7"/>
    <w:rsid w:val="00867143"/>
    <w:rsid w:val="00871118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4D18"/>
    <w:rsid w:val="00895A18"/>
    <w:rsid w:val="008A17FA"/>
    <w:rsid w:val="008A1A86"/>
    <w:rsid w:val="008A217D"/>
    <w:rsid w:val="008A2F4F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2FFB"/>
    <w:rsid w:val="008C3D52"/>
    <w:rsid w:val="008C3DE5"/>
    <w:rsid w:val="008C3E48"/>
    <w:rsid w:val="008C4853"/>
    <w:rsid w:val="008C4C27"/>
    <w:rsid w:val="008D03C9"/>
    <w:rsid w:val="008D1C24"/>
    <w:rsid w:val="008D221E"/>
    <w:rsid w:val="008D309D"/>
    <w:rsid w:val="008D3D85"/>
    <w:rsid w:val="008D43F2"/>
    <w:rsid w:val="008D5CDA"/>
    <w:rsid w:val="008D62E6"/>
    <w:rsid w:val="008D6CB5"/>
    <w:rsid w:val="008D70CF"/>
    <w:rsid w:val="008D77F8"/>
    <w:rsid w:val="008D7A0F"/>
    <w:rsid w:val="008D7FA2"/>
    <w:rsid w:val="008E153A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5FCB"/>
    <w:rsid w:val="0092677F"/>
    <w:rsid w:val="00930324"/>
    <w:rsid w:val="00930C88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01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82F"/>
    <w:rsid w:val="00974985"/>
    <w:rsid w:val="00976034"/>
    <w:rsid w:val="009771E2"/>
    <w:rsid w:val="00980E75"/>
    <w:rsid w:val="009825A9"/>
    <w:rsid w:val="00983A8A"/>
    <w:rsid w:val="00983E8B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8D4"/>
    <w:rsid w:val="00993B6F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5BE8"/>
    <w:rsid w:val="009B79B9"/>
    <w:rsid w:val="009C1476"/>
    <w:rsid w:val="009C1532"/>
    <w:rsid w:val="009C2C94"/>
    <w:rsid w:val="009C3A77"/>
    <w:rsid w:val="009C4B6F"/>
    <w:rsid w:val="009C6BFF"/>
    <w:rsid w:val="009C6E10"/>
    <w:rsid w:val="009D0B2B"/>
    <w:rsid w:val="009D1EF5"/>
    <w:rsid w:val="009D29BA"/>
    <w:rsid w:val="009D4522"/>
    <w:rsid w:val="009D787C"/>
    <w:rsid w:val="009E001F"/>
    <w:rsid w:val="009E126D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EE0"/>
    <w:rsid w:val="00A03E9A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236C"/>
    <w:rsid w:val="00A345A5"/>
    <w:rsid w:val="00A36452"/>
    <w:rsid w:val="00A36613"/>
    <w:rsid w:val="00A368BA"/>
    <w:rsid w:val="00A3691F"/>
    <w:rsid w:val="00A37442"/>
    <w:rsid w:val="00A402A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93E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6C8"/>
    <w:rsid w:val="00A87C65"/>
    <w:rsid w:val="00A9252A"/>
    <w:rsid w:val="00A92A75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5F69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1E51"/>
    <w:rsid w:val="00AC278B"/>
    <w:rsid w:val="00AC2FAE"/>
    <w:rsid w:val="00AC3FE6"/>
    <w:rsid w:val="00AC4843"/>
    <w:rsid w:val="00AC5D47"/>
    <w:rsid w:val="00AC7FDF"/>
    <w:rsid w:val="00AD02E8"/>
    <w:rsid w:val="00AD0997"/>
    <w:rsid w:val="00AD21E1"/>
    <w:rsid w:val="00AD28B3"/>
    <w:rsid w:val="00AD3B6A"/>
    <w:rsid w:val="00AD6629"/>
    <w:rsid w:val="00AD793E"/>
    <w:rsid w:val="00AE1780"/>
    <w:rsid w:val="00AE215D"/>
    <w:rsid w:val="00AE3366"/>
    <w:rsid w:val="00AE42CC"/>
    <w:rsid w:val="00AE5277"/>
    <w:rsid w:val="00AE5344"/>
    <w:rsid w:val="00AE60A2"/>
    <w:rsid w:val="00AF2E83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287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2168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1D53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34E7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2CAB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693F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4B8F"/>
    <w:rsid w:val="00BF5D56"/>
    <w:rsid w:val="00BF6502"/>
    <w:rsid w:val="00BF6523"/>
    <w:rsid w:val="00BF6EAF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C24"/>
    <w:rsid w:val="00C232DE"/>
    <w:rsid w:val="00C233E9"/>
    <w:rsid w:val="00C2566E"/>
    <w:rsid w:val="00C26200"/>
    <w:rsid w:val="00C26C3A"/>
    <w:rsid w:val="00C27AC3"/>
    <w:rsid w:val="00C27B40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41F0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8C5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E4B08"/>
    <w:rsid w:val="00CE4C0D"/>
    <w:rsid w:val="00CF01FE"/>
    <w:rsid w:val="00CF0C95"/>
    <w:rsid w:val="00CF0D70"/>
    <w:rsid w:val="00CF1E63"/>
    <w:rsid w:val="00CF2B04"/>
    <w:rsid w:val="00CF495D"/>
    <w:rsid w:val="00CF7125"/>
    <w:rsid w:val="00D00B59"/>
    <w:rsid w:val="00D016C1"/>
    <w:rsid w:val="00D01C5A"/>
    <w:rsid w:val="00D0253E"/>
    <w:rsid w:val="00D04026"/>
    <w:rsid w:val="00D04770"/>
    <w:rsid w:val="00D05518"/>
    <w:rsid w:val="00D0785A"/>
    <w:rsid w:val="00D10464"/>
    <w:rsid w:val="00D10CF9"/>
    <w:rsid w:val="00D111FB"/>
    <w:rsid w:val="00D11A6C"/>
    <w:rsid w:val="00D12102"/>
    <w:rsid w:val="00D12782"/>
    <w:rsid w:val="00D132A7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26728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163"/>
    <w:rsid w:val="00DA2FC1"/>
    <w:rsid w:val="00DA38FA"/>
    <w:rsid w:val="00DA5812"/>
    <w:rsid w:val="00DA6D7E"/>
    <w:rsid w:val="00DA7630"/>
    <w:rsid w:val="00DA7A1C"/>
    <w:rsid w:val="00DB0097"/>
    <w:rsid w:val="00DB15B7"/>
    <w:rsid w:val="00DB1AAF"/>
    <w:rsid w:val="00DB1B7B"/>
    <w:rsid w:val="00DB2A0B"/>
    <w:rsid w:val="00DB4D50"/>
    <w:rsid w:val="00DB5921"/>
    <w:rsid w:val="00DB5C0C"/>
    <w:rsid w:val="00DB6188"/>
    <w:rsid w:val="00DB6708"/>
    <w:rsid w:val="00DB7CBB"/>
    <w:rsid w:val="00DC02F6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E547F"/>
    <w:rsid w:val="00DE72E7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11A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4700"/>
    <w:rsid w:val="00E24860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226"/>
    <w:rsid w:val="00E3184E"/>
    <w:rsid w:val="00E318BC"/>
    <w:rsid w:val="00E32347"/>
    <w:rsid w:val="00E34CFB"/>
    <w:rsid w:val="00E3794B"/>
    <w:rsid w:val="00E4007F"/>
    <w:rsid w:val="00E40B60"/>
    <w:rsid w:val="00E43116"/>
    <w:rsid w:val="00E456ED"/>
    <w:rsid w:val="00E45862"/>
    <w:rsid w:val="00E45BFF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5EB"/>
    <w:rsid w:val="00E80830"/>
    <w:rsid w:val="00E80CFB"/>
    <w:rsid w:val="00E834CD"/>
    <w:rsid w:val="00E83A38"/>
    <w:rsid w:val="00E8416B"/>
    <w:rsid w:val="00E91909"/>
    <w:rsid w:val="00E93A8F"/>
    <w:rsid w:val="00E95DFD"/>
    <w:rsid w:val="00E96830"/>
    <w:rsid w:val="00EA193F"/>
    <w:rsid w:val="00EA3A51"/>
    <w:rsid w:val="00EA43E5"/>
    <w:rsid w:val="00EA56C5"/>
    <w:rsid w:val="00EA7385"/>
    <w:rsid w:val="00EB248C"/>
    <w:rsid w:val="00EB2F10"/>
    <w:rsid w:val="00EB5A48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155D"/>
    <w:rsid w:val="00F42917"/>
    <w:rsid w:val="00F42BE6"/>
    <w:rsid w:val="00F4397B"/>
    <w:rsid w:val="00F52963"/>
    <w:rsid w:val="00F52A57"/>
    <w:rsid w:val="00F52BC1"/>
    <w:rsid w:val="00F53AC8"/>
    <w:rsid w:val="00F5531A"/>
    <w:rsid w:val="00F55AF7"/>
    <w:rsid w:val="00F579F4"/>
    <w:rsid w:val="00F60F66"/>
    <w:rsid w:val="00F61B77"/>
    <w:rsid w:val="00F62A02"/>
    <w:rsid w:val="00F6474D"/>
    <w:rsid w:val="00F64FFE"/>
    <w:rsid w:val="00F70C3F"/>
    <w:rsid w:val="00F7276A"/>
    <w:rsid w:val="00F727E2"/>
    <w:rsid w:val="00F72938"/>
    <w:rsid w:val="00F7491B"/>
    <w:rsid w:val="00F77134"/>
    <w:rsid w:val="00F7766C"/>
    <w:rsid w:val="00F77817"/>
    <w:rsid w:val="00F77D49"/>
    <w:rsid w:val="00F813F1"/>
    <w:rsid w:val="00F82333"/>
    <w:rsid w:val="00F82628"/>
    <w:rsid w:val="00F83BC2"/>
    <w:rsid w:val="00F8428B"/>
    <w:rsid w:val="00F8455F"/>
    <w:rsid w:val="00F85ACB"/>
    <w:rsid w:val="00F8651A"/>
    <w:rsid w:val="00F87195"/>
    <w:rsid w:val="00F8723F"/>
    <w:rsid w:val="00F87883"/>
    <w:rsid w:val="00F91719"/>
    <w:rsid w:val="00F91974"/>
    <w:rsid w:val="00F92973"/>
    <w:rsid w:val="00F92AB2"/>
    <w:rsid w:val="00F92BB7"/>
    <w:rsid w:val="00F9305C"/>
    <w:rsid w:val="00F93077"/>
    <w:rsid w:val="00F93735"/>
    <w:rsid w:val="00F938C6"/>
    <w:rsid w:val="00F942D4"/>
    <w:rsid w:val="00F94452"/>
    <w:rsid w:val="00F94F17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1242"/>
    <w:rsid w:val="00FB2F60"/>
    <w:rsid w:val="00FB3EDA"/>
    <w:rsid w:val="00FB53C1"/>
    <w:rsid w:val="00FB5B50"/>
    <w:rsid w:val="00FB6174"/>
    <w:rsid w:val="00FB61E1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017D"/>
    <w:rsid w:val="00FE1978"/>
    <w:rsid w:val="00FE2553"/>
    <w:rsid w:val="00FE2EC3"/>
    <w:rsid w:val="00FE32E8"/>
    <w:rsid w:val="00FE4644"/>
    <w:rsid w:val="00FE4D03"/>
    <w:rsid w:val="00FE511E"/>
    <w:rsid w:val="00FE5EA9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DD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6678-0FCA-4BA9-B18F-2562C10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25</cp:revision>
  <cp:lastPrinted>2022-05-27T14:04:00Z</cp:lastPrinted>
  <dcterms:created xsi:type="dcterms:W3CDTF">2018-06-17T10:41:00Z</dcterms:created>
  <dcterms:modified xsi:type="dcterms:W3CDTF">2022-06-02T11:02:00Z</dcterms:modified>
</cp:coreProperties>
</file>